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1CAC4" w14:textId="5DF28933" w:rsidR="00AE0CFE" w:rsidRDefault="00BE0CF5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详</w:t>
      </w:r>
    </w:p>
    <w:p w14:paraId="2A3CA981" w14:textId="5DCF7413" w:rsidR="00AE0CFE" w:rsidRDefault="00BE0CF5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细</w:t>
      </w:r>
    </w:p>
    <w:p w14:paraId="743F8DB5" w14:textId="628EEFE0" w:rsidR="00AE0CFE" w:rsidRDefault="003A596E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设</w:t>
      </w:r>
    </w:p>
    <w:p w14:paraId="452C3C69" w14:textId="62D2AB02" w:rsidR="00AE0CFE" w:rsidRPr="003A596E" w:rsidRDefault="003A596E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计</w:t>
      </w:r>
    </w:p>
    <w:p w14:paraId="4D165219" w14:textId="77777777" w:rsidR="00AE0CFE" w:rsidRDefault="00000000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文</w:t>
      </w:r>
    </w:p>
    <w:p w14:paraId="6C586DA2" w14:textId="77777777" w:rsidR="00AE0CFE" w:rsidRDefault="00000000" w:rsidP="00567DC3">
      <w:pPr>
        <w:spacing w:line="360" w:lineRule="auto"/>
        <w:ind w:left="48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52"/>
          <w:szCs w:val="52"/>
        </w:rPr>
        <w:t>档</w:t>
      </w:r>
    </w:p>
    <w:p w14:paraId="1772D6EA" w14:textId="77777777" w:rsidR="00AE0CFE" w:rsidRDefault="00AE0CFE" w:rsidP="00567DC3">
      <w:pPr>
        <w:spacing w:line="360" w:lineRule="auto"/>
        <w:ind w:left="480"/>
        <w:jc w:val="center"/>
        <w:rPr>
          <w:rFonts w:ascii="宋体" w:hAnsi="宋体"/>
          <w:szCs w:val="21"/>
        </w:rPr>
      </w:pPr>
    </w:p>
    <w:p w14:paraId="2BAB9A9D" w14:textId="77777777" w:rsidR="00AE0CFE" w:rsidRDefault="00000000" w:rsidP="00567DC3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 校园导游系统</w:t>
      </w:r>
    </w:p>
    <w:p w14:paraId="71573713" w14:textId="77777777" w:rsidR="00AE0CFE" w:rsidRDefault="00AE0CFE" w:rsidP="00567DC3">
      <w:pPr>
        <w:spacing w:line="360" w:lineRule="auto"/>
        <w:rPr>
          <w:rFonts w:ascii="宋体" w:hAnsi="宋体"/>
          <w:szCs w:val="21"/>
        </w:rPr>
      </w:pPr>
    </w:p>
    <w:p w14:paraId="39E8BD07" w14:textId="77777777" w:rsidR="00AE0CFE" w:rsidRDefault="00AE0CFE" w:rsidP="00567DC3">
      <w:pPr>
        <w:spacing w:line="360" w:lineRule="auto"/>
        <w:rPr>
          <w:szCs w:val="21"/>
        </w:rPr>
      </w:pPr>
    </w:p>
    <w:p w14:paraId="30A88964" w14:textId="3807B061" w:rsidR="00AE0CFE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 w:rsidR="00401302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计算机科学与技术</w:t>
      </w:r>
    </w:p>
    <w:p w14:paraId="4CAB7E9E" w14:textId="41ED9C30" w:rsidR="00AE0CFE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 w:rsidR="00401302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软件系统实践</w:t>
      </w:r>
    </w:p>
    <w:p w14:paraId="6A256390" w14:textId="469FDAA9" w:rsidR="00AE0CFE" w:rsidRPr="00401302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 w:rsidRPr="00401302">
        <w:rPr>
          <w:rFonts w:hint="eastAsia"/>
          <w:sz w:val="30"/>
          <w:szCs w:val="30"/>
        </w:rPr>
        <w:t>学</w:t>
      </w:r>
      <w:r w:rsidRPr="00401302">
        <w:rPr>
          <w:rFonts w:hint="eastAsia"/>
          <w:sz w:val="30"/>
          <w:szCs w:val="30"/>
        </w:rPr>
        <w:t xml:space="preserve"> </w:t>
      </w:r>
      <w:r w:rsidRPr="00401302">
        <w:rPr>
          <w:rFonts w:hint="eastAsia"/>
          <w:sz w:val="30"/>
          <w:szCs w:val="30"/>
        </w:rPr>
        <w:t>生</w:t>
      </w:r>
      <w:r w:rsidRPr="00401302">
        <w:rPr>
          <w:rFonts w:hint="eastAsia"/>
          <w:sz w:val="30"/>
          <w:szCs w:val="30"/>
        </w:rPr>
        <w:t xml:space="preserve"> 1</w:t>
      </w:r>
      <w:r w:rsidRPr="00401302">
        <w:rPr>
          <w:rFonts w:hint="eastAsia"/>
          <w:sz w:val="30"/>
          <w:szCs w:val="30"/>
        </w:rPr>
        <w:t>姓名</w:t>
      </w:r>
      <w:r w:rsidR="00401302">
        <w:rPr>
          <w:sz w:val="30"/>
          <w:szCs w:val="30"/>
        </w:rPr>
        <w:tab/>
      </w:r>
      <w:r w:rsidRPr="00401302">
        <w:rPr>
          <w:rFonts w:hint="eastAsia"/>
          <w:sz w:val="30"/>
          <w:szCs w:val="30"/>
        </w:rPr>
        <w:t>：</w:t>
      </w:r>
      <w:r w:rsidR="00567DC3" w:rsidRPr="00401302">
        <w:rPr>
          <w:rFonts w:hint="eastAsia"/>
          <w:sz w:val="30"/>
          <w:szCs w:val="30"/>
        </w:rPr>
        <w:t>鲍明颉</w:t>
      </w:r>
    </w:p>
    <w:p w14:paraId="4E56F263" w14:textId="0EB94FD9" w:rsidR="00567DC3" w:rsidRPr="00401302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 w:rsidRPr="00401302">
        <w:rPr>
          <w:rFonts w:hint="eastAsia"/>
          <w:sz w:val="30"/>
          <w:szCs w:val="30"/>
        </w:rPr>
        <w:t>学</w:t>
      </w:r>
      <w:r w:rsidRPr="00401302">
        <w:rPr>
          <w:rFonts w:hint="eastAsia"/>
          <w:sz w:val="30"/>
          <w:szCs w:val="30"/>
        </w:rPr>
        <w:t xml:space="preserve"> </w:t>
      </w:r>
      <w:r w:rsidRPr="00401302">
        <w:rPr>
          <w:rFonts w:hint="eastAsia"/>
          <w:sz w:val="30"/>
          <w:szCs w:val="30"/>
        </w:rPr>
        <w:t>生</w:t>
      </w:r>
      <w:r w:rsidRPr="00401302">
        <w:rPr>
          <w:rFonts w:hint="eastAsia"/>
          <w:sz w:val="30"/>
          <w:szCs w:val="30"/>
        </w:rPr>
        <w:t xml:space="preserve"> 2</w:t>
      </w:r>
      <w:r w:rsidRPr="00401302">
        <w:rPr>
          <w:rFonts w:hint="eastAsia"/>
          <w:sz w:val="30"/>
          <w:szCs w:val="30"/>
        </w:rPr>
        <w:t>姓名</w:t>
      </w:r>
      <w:r w:rsidR="00401302">
        <w:rPr>
          <w:sz w:val="30"/>
          <w:szCs w:val="30"/>
        </w:rPr>
        <w:tab/>
      </w:r>
      <w:r w:rsidRPr="00401302">
        <w:rPr>
          <w:rFonts w:hint="eastAsia"/>
          <w:sz w:val="30"/>
          <w:szCs w:val="30"/>
        </w:rPr>
        <w:t>：</w:t>
      </w:r>
      <w:r w:rsidR="00567DC3" w:rsidRPr="00401302">
        <w:rPr>
          <w:rFonts w:hint="eastAsia"/>
          <w:sz w:val="30"/>
          <w:szCs w:val="30"/>
        </w:rPr>
        <w:t>王博</w:t>
      </w:r>
    </w:p>
    <w:p w14:paraId="669E7E2F" w14:textId="696AE0BE" w:rsidR="00AE0CFE" w:rsidRPr="00401302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 w:rsidRPr="00401302">
        <w:rPr>
          <w:rFonts w:hint="eastAsia"/>
          <w:sz w:val="30"/>
          <w:szCs w:val="30"/>
        </w:rPr>
        <w:t xml:space="preserve"> </w:t>
      </w:r>
      <w:r w:rsidR="00401302">
        <w:rPr>
          <w:rFonts w:hint="eastAsia"/>
          <w:sz w:val="30"/>
          <w:szCs w:val="30"/>
        </w:rPr>
        <w:t xml:space="preserve"> </w:t>
      </w:r>
      <w:r w:rsidR="00401302" w:rsidRPr="00401302">
        <w:rPr>
          <w:rFonts w:hint="eastAsia"/>
          <w:sz w:val="30"/>
          <w:szCs w:val="30"/>
        </w:rPr>
        <w:t>指导教师</w:t>
      </w:r>
      <w:r w:rsidR="00401302">
        <w:rPr>
          <w:sz w:val="30"/>
          <w:szCs w:val="30"/>
        </w:rPr>
        <w:tab/>
      </w:r>
      <w:r w:rsidR="00401302">
        <w:rPr>
          <w:rFonts w:hint="eastAsia"/>
          <w:sz w:val="30"/>
          <w:szCs w:val="30"/>
        </w:rPr>
        <w:t>：李文海老师</w:t>
      </w:r>
    </w:p>
    <w:p w14:paraId="695BC237" w14:textId="77777777" w:rsidR="00AE0CFE" w:rsidRDefault="00AE0CFE" w:rsidP="00567DC3">
      <w:pPr>
        <w:spacing w:line="360" w:lineRule="auto"/>
        <w:ind w:left="480"/>
        <w:jc w:val="center"/>
        <w:rPr>
          <w:szCs w:val="21"/>
        </w:rPr>
      </w:pPr>
    </w:p>
    <w:p w14:paraId="00369C77" w14:textId="77777777" w:rsidR="00AE0CFE" w:rsidRDefault="00AE0CFE" w:rsidP="00567DC3">
      <w:pPr>
        <w:spacing w:line="360" w:lineRule="auto"/>
        <w:ind w:left="480" w:firstLineChars="800" w:firstLine="2880"/>
        <w:rPr>
          <w:rFonts w:ascii="宋体" w:hAnsi="宋体"/>
          <w:sz w:val="36"/>
          <w:szCs w:val="36"/>
        </w:rPr>
      </w:pPr>
    </w:p>
    <w:p w14:paraId="4A1D2499" w14:textId="77777777" w:rsidR="00AE0CFE" w:rsidRDefault="00AE0CFE" w:rsidP="00567DC3">
      <w:pPr>
        <w:spacing w:line="360" w:lineRule="auto"/>
        <w:ind w:left="480" w:firstLineChars="800" w:firstLine="2880"/>
        <w:rPr>
          <w:rFonts w:ascii="宋体" w:hAnsi="宋体"/>
          <w:sz w:val="36"/>
          <w:szCs w:val="36"/>
        </w:rPr>
      </w:pPr>
    </w:p>
    <w:p w14:paraId="5594AFE1" w14:textId="77777777" w:rsidR="00AE0CFE" w:rsidRDefault="00AE0CFE" w:rsidP="00567DC3">
      <w:pPr>
        <w:spacing w:line="360" w:lineRule="auto"/>
        <w:rPr>
          <w:rFonts w:ascii="宋体" w:hAnsi="宋体"/>
          <w:sz w:val="36"/>
          <w:szCs w:val="36"/>
        </w:rPr>
      </w:pPr>
    </w:p>
    <w:p w14:paraId="442C36B6" w14:textId="77777777" w:rsidR="00AE0CFE" w:rsidRDefault="00000000" w:rsidP="00567DC3">
      <w:pPr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2024.7</w:t>
      </w:r>
    </w:p>
    <w:p w14:paraId="4F62F3B1" w14:textId="4F9CFA52" w:rsidR="00BE0CF5" w:rsidRDefault="00BE0CF5" w:rsidP="003A596E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1.模块分解及设计思路（详细）</w:t>
      </w:r>
    </w:p>
    <w:p w14:paraId="7C376CDF" w14:textId="77777777" w:rsidR="00BE0CF5" w:rsidRPr="003A596E" w:rsidRDefault="00BE0CF5" w:rsidP="00BE0CF5">
      <w:pPr>
        <w:spacing w:line="360" w:lineRule="auto"/>
        <w:ind w:firstLine="420"/>
        <w:rPr>
          <w:rFonts w:ascii="宋体" w:hAnsi="宋体"/>
          <w:b/>
          <w:bCs/>
          <w:sz w:val="24"/>
        </w:rPr>
      </w:pPr>
      <w:r w:rsidRPr="003A596E">
        <w:rPr>
          <w:rFonts w:ascii="宋体" w:hAnsi="宋体" w:hint="eastAsia"/>
          <w:b/>
          <w:bCs/>
          <w:sz w:val="24"/>
        </w:rPr>
        <w:t>1.1数据存储模块</w:t>
      </w:r>
    </w:p>
    <w:p w14:paraId="75589A40" w14:textId="21E5964F" w:rsidR="00BE0CF5" w:rsidRDefault="00BE0CF5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txt文档实现</w:t>
      </w:r>
      <w:r w:rsidR="00FB30AD">
        <w:rPr>
          <w:rFonts w:ascii="宋体" w:hAnsi="宋体" w:hint="eastAsia"/>
          <w:sz w:val="24"/>
        </w:rPr>
        <w:t>外部</w:t>
      </w:r>
      <w:r>
        <w:rPr>
          <w:rFonts w:ascii="宋体" w:hAnsi="宋体" w:hint="eastAsia"/>
          <w:sz w:val="24"/>
        </w:rPr>
        <w:t>数据存储，确保数据完整性及准确性。</w:t>
      </w:r>
    </w:p>
    <w:p w14:paraId="2D805B87" w14:textId="641AC151" w:rsidR="00FB30AD" w:rsidRDefault="00FB30AD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软件共有两个数据文件：Sithts.txt及Routes.txt。</w:t>
      </w:r>
    </w:p>
    <w:p w14:paraId="0439D1B8" w14:textId="400FD1BE" w:rsidR="00FB30AD" w:rsidRDefault="00FB30AD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Sights.txt文件存储了每个景点的基本信息，包括景点名称，坐标（非实际坐标，仅为软件内显示需要），id，推荐指数，介绍，内部是否有厕所/餐厅等设施。Routes.txt 文件存储了每条通路的信息，包括两个景点（顶点）和两者之间的路径长度（权值）（非实际，仅为展示用）。</w:t>
      </w:r>
    </w:p>
    <w:p w14:paraId="0370FA55" w14:textId="711A4D43" w:rsidR="00FB30AD" w:rsidRDefault="00FB30AD" w:rsidP="00BE0CF5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软件启动时，读取景点文件并将景点信息写入vector&lt;Sights&gt;变量中，读取路径信息并将其写入</w:t>
      </w:r>
      <w:proofErr w:type="spellStart"/>
      <w:r>
        <w:rPr>
          <w:rFonts w:ascii="宋体" w:hAnsi="宋体" w:hint="eastAsia"/>
          <w:sz w:val="24"/>
        </w:rPr>
        <w:t>MatGraph</w:t>
      </w:r>
      <w:proofErr w:type="spellEnd"/>
      <w:r>
        <w:rPr>
          <w:rFonts w:ascii="宋体" w:hAnsi="宋体" w:hint="eastAsia"/>
          <w:sz w:val="24"/>
        </w:rPr>
        <w:t>（图的抽象类）中，通过从txt文件中读取数据以实现数据的进一步处理。</w:t>
      </w:r>
    </w:p>
    <w:p w14:paraId="6322712C" w14:textId="77777777" w:rsidR="00BE0CF5" w:rsidRPr="003A596E" w:rsidRDefault="00BE0CF5" w:rsidP="00BE0CF5">
      <w:pPr>
        <w:spacing w:line="360" w:lineRule="auto"/>
        <w:ind w:firstLine="420"/>
        <w:rPr>
          <w:rFonts w:ascii="宋体" w:hAnsi="宋体"/>
          <w:b/>
          <w:bCs/>
          <w:sz w:val="24"/>
        </w:rPr>
      </w:pPr>
      <w:r w:rsidRPr="003A596E">
        <w:rPr>
          <w:rFonts w:ascii="宋体" w:hAnsi="宋体" w:hint="eastAsia"/>
          <w:b/>
          <w:bCs/>
          <w:sz w:val="24"/>
        </w:rPr>
        <w:t>1.2 用户模块</w:t>
      </w:r>
    </w:p>
    <w:p w14:paraId="7F759CA1" w14:textId="5E06D35C" w:rsidR="00FB30AD" w:rsidRDefault="00FB30AD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2.1</w:t>
      </w:r>
      <w:r w:rsidR="00BE0CF5">
        <w:rPr>
          <w:rFonts w:ascii="宋体" w:hAnsi="宋体" w:hint="eastAsia"/>
          <w:sz w:val="24"/>
        </w:rPr>
        <w:t>热门景点速查</w:t>
      </w:r>
    </w:p>
    <w:p w14:paraId="31D3C11E" w14:textId="724E118B" w:rsidR="00FB30AD" w:rsidRDefault="00FB30AD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主界面点击“</w:t>
      </w:r>
      <w:r w:rsidR="005F7C99">
        <w:rPr>
          <w:rFonts w:ascii="宋体" w:hAnsi="宋体" w:hint="eastAsia"/>
          <w:sz w:val="24"/>
        </w:rPr>
        <w:t>热门</w:t>
      </w:r>
      <w:r>
        <w:rPr>
          <w:rFonts w:ascii="宋体" w:hAnsi="宋体" w:hint="eastAsia"/>
          <w:sz w:val="24"/>
        </w:rPr>
        <w:t>景点速查</w:t>
      </w:r>
      <w:r>
        <w:rPr>
          <w:rFonts w:ascii="宋体" w:hAnsi="宋体"/>
          <w:sz w:val="24"/>
        </w:rPr>
        <w:t>”</w:t>
      </w:r>
      <w:r w:rsidR="005F7C99">
        <w:rPr>
          <w:rFonts w:ascii="宋体" w:hAnsi="宋体" w:hint="eastAsia"/>
          <w:sz w:val="24"/>
        </w:rPr>
        <w:t>按键</w:t>
      </w:r>
      <w:r>
        <w:rPr>
          <w:rFonts w:ascii="宋体" w:hAnsi="宋体" w:hint="eastAsia"/>
          <w:sz w:val="24"/>
        </w:rPr>
        <w:t>后，即可进入</w:t>
      </w:r>
      <w:r w:rsidR="005F7C99">
        <w:rPr>
          <w:rFonts w:ascii="宋体" w:hAnsi="宋体" w:hint="eastAsia"/>
          <w:sz w:val="24"/>
        </w:rPr>
        <w:t>此模块。</w:t>
      </w:r>
    </w:p>
    <w:p w14:paraId="3B5CA2CA" w14:textId="5A292068" w:rsidR="00BE0CF5" w:rsidRDefault="005F7C99" w:rsidP="005F7C9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此模块中，</w:t>
      </w:r>
      <w:r w:rsidR="00BE0CF5">
        <w:rPr>
          <w:rFonts w:ascii="宋体" w:hAnsi="宋体" w:hint="eastAsia"/>
          <w:sz w:val="24"/>
        </w:rPr>
        <w:t>用户可通过搜索栏</w:t>
      </w:r>
      <w:r>
        <w:rPr>
          <w:rFonts w:ascii="宋体" w:hAnsi="宋体" w:hint="eastAsia"/>
          <w:sz w:val="24"/>
        </w:rPr>
        <w:t>输入想要查询的景点，点击“搜索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按键即可</w:t>
      </w:r>
      <w:r w:rsidR="00BE0CF5">
        <w:rPr>
          <w:rFonts w:ascii="宋体" w:hAnsi="宋体" w:hint="eastAsia"/>
          <w:sz w:val="24"/>
        </w:rPr>
        <w:t>实现热门景点的查询，系统将会返回该景点的图片。</w:t>
      </w:r>
      <w:r>
        <w:rPr>
          <w:rFonts w:ascii="宋体" w:hAnsi="宋体" w:hint="eastAsia"/>
          <w:sz w:val="24"/>
        </w:rPr>
        <w:t>若未查询到景点信息，软件会返回错误提示，让用户再次输入景点信息直至正确。</w:t>
      </w:r>
    </w:p>
    <w:p w14:paraId="216ABCCD" w14:textId="1095981D" w:rsidR="005F7C99" w:rsidRDefault="005F7C99" w:rsidP="005F7C99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通过</w:t>
      </w:r>
      <w:proofErr w:type="spellStart"/>
      <w:r>
        <w:rPr>
          <w:rFonts w:ascii="宋体" w:hAnsi="宋体" w:hint="eastAsia"/>
          <w:sz w:val="24"/>
        </w:rPr>
        <w:t>searchNshow</w:t>
      </w:r>
      <w:proofErr w:type="spellEnd"/>
      <w:r>
        <w:rPr>
          <w:rFonts w:ascii="宋体" w:hAnsi="宋体" w:hint="eastAsia"/>
          <w:sz w:val="24"/>
        </w:rPr>
        <w:t>函数实现热门景点速查模块，比对用户输入，若与已有数据相同则显示图片，否则返回错误提示。</w:t>
      </w:r>
    </w:p>
    <w:p w14:paraId="35E840E6" w14:textId="5B37406E" w:rsidR="005F7C99" w:rsidRDefault="005F7C99" w:rsidP="005F7C99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2.2查询开放景点</w:t>
      </w:r>
    </w:p>
    <w:p w14:paraId="7743B474" w14:textId="0843CDBB" w:rsidR="005F7C99" w:rsidRDefault="005F7C99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在主界面点击“查询开放景点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按键后，即可进入此模块</w:t>
      </w:r>
      <w:r w:rsidR="003B0E41">
        <w:rPr>
          <w:rFonts w:ascii="宋体" w:hAnsi="宋体" w:hint="eastAsia"/>
          <w:sz w:val="24"/>
        </w:rPr>
        <w:t>。</w:t>
      </w:r>
    </w:p>
    <w:p w14:paraId="01494AF6" w14:textId="433CAA60" w:rsidR="003B0E41" w:rsidRPr="005F7C99" w:rsidRDefault="003B0E41" w:rsidP="00BE0CF5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软件将显示处武汉大学的地图以及各个景点的位置按键。用户点击想要查询的景点按键，即可实现景点信息的查询。系统将会返回该景点的图片，名称，简介，推荐指数，有无设施。此外，为方便用户，此界面包含</w:t>
      </w:r>
    </w:p>
    <w:p w14:paraId="6BDDF83F" w14:textId="71AF9067" w:rsidR="00BE0CF5" w:rsidRPr="00CD1642" w:rsidRDefault="00BE0CF5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查询开放景点：构建抽象的景点类</w:t>
      </w:r>
      <w:r w:rsidRPr="00C93D6A">
        <w:rPr>
          <w:rFonts w:ascii="宋体" w:hAnsi="宋体" w:hint="eastAsia"/>
          <w:b/>
          <w:bCs/>
          <w:sz w:val="24"/>
        </w:rPr>
        <w:t>Sights</w:t>
      </w:r>
      <w:r>
        <w:rPr>
          <w:rFonts w:ascii="宋体" w:hAnsi="宋体" w:hint="eastAsia"/>
          <w:sz w:val="24"/>
        </w:rPr>
        <w:t>。系统将显示地图和景点按钮，用户通过按钮可查询对应景点的信息。包括：名称，介绍，推荐指数。此外，用户还可查询景点附近的厕所，餐厅等设施，系统会返回由近到远的设施表格。</w:t>
      </w:r>
    </w:p>
    <w:p w14:paraId="3D897310" w14:textId="77777777" w:rsidR="00BE0CF5" w:rsidRPr="00CD1642" w:rsidRDefault="00BE0CF5" w:rsidP="00BE0CF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查询可行路径：构建抽象的图的类</w:t>
      </w:r>
      <w:proofErr w:type="spellStart"/>
      <w:r w:rsidRPr="00C93D6A">
        <w:rPr>
          <w:rFonts w:ascii="宋体" w:hAnsi="宋体" w:hint="eastAsia"/>
          <w:b/>
          <w:bCs/>
          <w:sz w:val="24"/>
        </w:rPr>
        <w:t>MatGraph</w:t>
      </w:r>
      <w:proofErr w:type="spellEnd"/>
      <w:r>
        <w:rPr>
          <w:rFonts w:ascii="宋体" w:hAnsi="宋体" w:hint="eastAsia"/>
          <w:sz w:val="24"/>
        </w:rPr>
        <w:t>。系统显示地图和景点按钮，用户根据系统提示分别选择起点和终点。系统将通过</w:t>
      </w:r>
      <w:r w:rsidRPr="00C93D6A">
        <w:rPr>
          <w:rFonts w:ascii="宋体" w:hAnsi="宋体" w:hint="eastAsia"/>
          <w:b/>
          <w:bCs/>
          <w:sz w:val="24"/>
        </w:rPr>
        <w:t>Floyd</w:t>
      </w:r>
      <w:r>
        <w:rPr>
          <w:rFonts w:ascii="宋体" w:hAnsi="宋体" w:hint="eastAsia"/>
          <w:sz w:val="24"/>
        </w:rPr>
        <w:t>算法求出起点到终点</w:t>
      </w:r>
      <w:r>
        <w:rPr>
          <w:rFonts w:ascii="宋体" w:hAnsi="宋体" w:hint="eastAsia"/>
          <w:sz w:val="24"/>
        </w:rPr>
        <w:lastRenderedPageBreak/>
        <w:t>的最短路径</w:t>
      </w:r>
    </w:p>
    <w:p w14:paraId="5D0FEF1F" w14:textId="77777777" w:rsidR="00BE0CF5" w:rsidRDefault="00BE0CF5" w:rsidP="00BE0CF5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b/>
          <w:bCs/>
          <w:sz w:val="24"/>
        </w:rPr>
        <w:t>1.3管理员模块</w:t>
      </w:r>
    </w:p>
    <w:p w14:paraId="47556EF3" w14:textId="77777777" w:rsidR="00BE0CF5" w:rsidRPr="00C93D6A" w:rsidRDefault="00BE0CF5" w:rsidP="00BE0CF5">
      <w:pPr>
        <w:spacing w:line="360" w:lineRule="auto"/>
        <w:rPr>
          <w:rFonts w:ascii="宋体" w:hAnsi="宋体"/>
          <w:sz w:val="24"/>
        </w:rPr>
      </w:pPr>
      <w:r w:rsidRPr="00C93D6A"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sz w:val="24"/>
        </w:rPr>
        <w:t>(1)序列码输入：输入唯一序列码以进入管理员系统。</w:t>
      </w:r>
    </w:p>
    <w:p w14:paraId="338E2F54" w14:textId="77777777" w:rsidR="00BE0CF5" w:rsidRPr="00C93D6A" w:rsidRDefault="00BE0CF5" w:rsidP="00BE0CF5">
      <w:pPr>
        <w:spacing w:line="360" w:lineRule="auto"/>
        <w:rPr>
          <w:rFonts w:ascii="宋体" w:hAnsi="宋体"/>
          <w:sz w:val="24"/>
        </w:rPr>
      </w:pPr>
      <w:r w:rsidRPr="00C93D6A"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sz w:val="24"/>
        </w:rPr>
        <w:t>(2)景点的增加和删除：通过输入景点的基本信息来增加或删除景点，系统将通过更新景点的vector来完成数据更改。</w:t>
      </w:r>
    </w:p>
    <w:p w14:paraId="70BA7531" w14:textId="77777777" w:rsidR="00BE0CF5" w:rsidRPr="00C93D6A" w:rsidRDefault="00BE0CF5" w:rsidP="00BE0CF5">
      <w:pPr>
        <w:spacing w:line="360" w:lineRule="auto"/>
        <w:rPr>
          <w:rFonts w:ascii="宋体" w:hAnsi="宋体"/>
          <w:sz w:val="24"/>
        </w:rPr>
      </w:pPr>
      <w:r w:rsidRPr="00C93D6A"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sz w:val="24"/>
        </w:rPr>
        <w:t>(3)路径的增加和删除：通过输入路径的基本信息来增加或删除景点，系统将通过更新邻接矩阵来完成数据更改。</w:t>
      </w:r>
    </w:p>
    <w:p w14:paraId="3C2EC42C" w14:textId="77777777" w:rsidR="00BE0CF5" w:rsidRDefault="00BE0CF5" w:rsidP="00BE0CF5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b/>
          <w:bCs/>
          <w:sz w:val="24"/>
        </w:rPr>
        <w:t>1.4界面设计模块</w:t>
      </w:r>
    </w:p>
    <w:p w14:paraId="6928B10F" w14:textId="77777777" w:rsidR="00BE0CF5" w:rsidRPr="002B6978" w:rsidRDefault="00BE0CF5" w:rsidP="00BE0C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ab/>
      </w:r>
      <w:r w:rsidRPr="002B6978">
        <w:rPr>
          <w:rFonts w:ascii="宋体" w:hAnsi="宋体" w:hint="eastAsia"/>
          <w:sz w:val="24"/>
        </w:rPr>
        <w:t>(1)图形化设计：使用</w:t>
      </w:r>
      <w:proofErr w:type="spellStart"/>
      <w:r w:rsidRPr="002B6978">
        <w:rPr>
          <w:rFonts w:ascii="宋体" w:hAnsi="宋体" w:hint="eastAsia"/>
          <w:sz w:val="24"/>
        </w:rPr>
        <w:t>easyX</w:t>
      </w:r>
      <w:proofErr w:type="spellEnd"/>
      <w:r w:rsidRPr="002B6978">
        <w:rPr>
          <w:rFonts w:ascii="宋体" w:hAnsi="宋体" w:hint="eastAsia"/>
          <w:sz w:val="24"/>
        </w:rPr>
        <w:t>进行图形化设计，实现按钮，输入栏等图形交互功能。</w:t>
      </w:r>
    </w:p>
    <w:p w14:paraId="591D8DED" w14:textId="77777777" w:rsidR="00BE0CF5" w:rsidRPr="002B6978" w:rsidRDefault="00BE0CF5" w:rsidP="00BE0CF5">
      <w:pPr>
        <w:spacing w:line="360" w:lineRule="auto"/>
        <w:rPr>
          <w:rFonts w:ascii="宋体" w:hAnsi="宋体"/>
          <w:sz w:val="24"/>
        </w:rPr>
      </w:pPr>
      <w:r w:rsidRPr="002B6978">
        <w:rPr>
          <w:rFonts w:ascii="宋体" w:hAnsi="宋体"/>
          <w:sz w:val="24"/>
        </w:rPr>
        <w:tab/>
      </w:r>
      <w:r w:rsidRPr="002B6978">
        <w:rPr>
          <w:rFonts w:ascii="宋体" w:hAnsi="宋体" w:hint="eastAsia"/>
          <w:sz w:val="24"/>
        </w:rPr>
        <w:t>(2)主界面：包含热门景点速查、查询开放景点、查询可行路径、管理员入口等功能。</w:t>
      </w:r>
    </w:p>
    <w:p w14:paraId="5DDA9224" w14:textId="77777777" w:rsidR="00BE0CF5" w:rsidRPr="002B6978" w:rsidRDefault="00BE0CF5" w:rsidP="00BE0CF5">
      <w:pPr>
        <w:spacing w:line="360" w:lineRule="auto"/>
        <w:rPr>
          <w:rFonts w:ascii="宋体" w:hAnsi="宋体"/>
          <w:sz w:val="24"/>
        </w:rPr>
      </w:pPr>
      <w:r w:rsidRPr="002B6978">
        <w:rPr>
          <w:rFonts w:ascii="宋体" w:hAnsi="宋体"/>
          <w:sz w:val="24"/>
        </w:rPr>
        <w:tab/>
      </w:r>
      <w:r w:rsidRPr="002B6978">
        <w:rPr>
          <w:rFonts w:ascii="宋体" w:hAnsi="宋体" w:hint="eastAsia"/>
          <w:sz w:val="24"/>
        </w:rPr>
        <w:t>(3)管理员界面：包含景点的增删、路径的增删。</w:t>
      </w:r>
    </w:p>
    <w:p w14:paraId="1A1A40DF" w14:textId="77777777" w:rsidR="00BE0CF5" w:rsidRPr="00BE0CF5" w:rsidRDefault="00BE0CF5" w:rsidP="003A596E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</w:p>
    <w:p w14:paraId="2839CC1F" w14:textId="1AA73EE3" w:rsidR="00CD1642" w:rsidRPr="003A596E" w:rsidRDefault="00BE0CF5" w:rsidP="003A596E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="00CD1642" w:rsidRPr="00CD1642">
        <w:rPr>
          <w:rFonts w:ascii="宋体" w:hAnsi="宋体"/>
          <w:b/>
          <w:bCs/>
          <w:sz w:val="28"/>
          <w:szCs w:val="28"/>
        </w:rPr>
        <w:t>.</w:t>
      </w:r>
      <w:r>
        <w:rPr>
          <w:rFonts w:ascii="宋体" w:hAnsi="宋体" w:hint="eastAsia"/>
          <w:b/>
          <w:bCs/>
          <w:sz w:val="28"/>
          <w:szCs w:val="28"/>
        </w:rPr>
        <w:t>UML类图及接口/变量构成</w:t>
      </w:r>
    </w:p>
    <w:p w14:paraId="607AA29E" w14:textId="19B3DBE4" w:rsidR="00AE0CFE" w:rsidRPr="00CD1642" w:rsidRDefault="002B6978" w:rsidP="00567DC3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="00BE0CF5">
        <w:rPr>
          <w:rFonts w:ascii="宋体" w:hAnsi="宋体" w:hint="eastAsia"/>
          <w:b/>
          <w:bCs/>
          <w:sz w:val="28"/>
          <w:szCs w:val="28"/>
        </w:rPr>
        <w:t>类的函数</w:t>
      </w:r>
    </w:p>
    <w:p w14:paraId="22DE1707" w14:textId="77777777" w:rsidR="00AE0CFE" w:rsidRDefault="00AE0CFE" w:rsidP="00567DC3">
      <w:pPr>
        <w:spacing w:line="360" w:lineRule="auto"/>
        <w:rPr>
          <w:rFonts w:eastAsiaTheme="minorEastAsia"/>
        </w:rPr>
      </w:pPr>
    </w:p>
    <w:sectPr w:rsidR="00AE0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C2EBE" w14:textId="77777777" w:rsidR="00AD73F8" w:rsidRDefault="00AD73F8" w:rsidP="00735D3B">
      <w:r>
        <w:separator/>
      </w:r>
    </w:p>
  </w:endnote>
  <w:endnote w:type="continuationSeparator" w:id="0">
    <w:p w14:paraId="76E1D4CB" w14:textId="77777777" w:rsidR="00AD73F8" w:rsidRDefault="00AD73F8" w:rsidP="0073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4FD32" w14:textId="77777777" w:rsidR="00AD73F8" w:rsidRDefault="00AD73F8" w:rsidP="00735D3B">
      <w:r>
        <w:separator/>
      </w:r>
    </w:p>
  </w:footnote>
  <w:footnote w:type="continuationSeparator" w:id="0">
    <w:p w14:paraId="7EF4A596" w14:textId="77777777" w:rsidR="00AD73F8" w:rsidRDefault="00AD73F8" w:rsidP="0073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B96B5F"/>
    <w:multiLevelType w:val="singleLevel"/>
    <w:tmpl w:val="F2B96B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53CC01E"/>
    <w:multiLevelType w:val="singleLevel"/>
    <w:tmpl w:val="F53CC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D752525"/>
    <w:multiLevelType w:val="multilevel"/>
    <w:tmpl w:val="1D752525"/>
    <w:lvl w:ilvl="0">
      <w:start w:val="1"/>
      <w:numFmt w:val="chineseCounting"/>
      <w:suff w:val="nothing"/>
      <w:lvlText w:val="%1．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 w15:restartNumberingAfterBreak="0">
    <w:nsid w:val="3467BFDA"/>
    <w:multiLevelType w:val="singleLevel"/>
    <w:tmpl w:val="3467B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5FF3561"/>
    <w:multiLevelType w:val="multilevel"/>
    <w:tmpl w:val="10F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739007">
    <w:abstractNumId w:val="2"/>
  </w:num>
  <w:num w:numId="2" w16cid:durableId="2050883639">
    <w:abstractNumId w:val="1"/>
  </w:num>
  <w:num w:numId="3" w16cid:durableId="1752384369">
    <w:abstractNumId w:val="0"/>
  </w:num>
  <w:num w:numId="4" w16cid:durableId="283657539">
    <w:abstractNumId w:val="3"/>
  </w:num>
  <w:num w:numId="5" w16cid:durableId="371079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FhYWZjYmFiNWUzNWRjMWNhOWNkNDM5OWZmNzgyOWMifQ=="/>
    <w:docVar w:name="KSO_WPS_MARK_KEY" w:val="b32aef19-76a6-411d-a092-b43e2b017c6b"/>
  </w:docVars>
  <w:rsids>
    <w:rsidRoot w:val="00AE0CFE"/>
    <w:rsid w:val="000766F2"/>
    <w:rsid w:val="00127B58"/>
    <w:rsid w:val="001A733E"/>
    <w:rsid w:val="001B1E99"/>
    <w:rsid w:val="00264D3E"/>
    <w:rsid w:val="00297832"/>
    <w:rsid w:val="002B6978"/>
    <w:rsid w:val="003549CB"/>
    <w:rsid w:val="003A596E"/>
    <w:rsid w:val="003B0E41"/>
    <w:rsid w:val="00401302"/>
    <w:rsid w:val="00474820"/>
    <w:rsid w:val="004A7B97"/>
    <w:rsid w:val="004B5C0E"/>
    <w:rsid w:val="00563210"/>
    <w:rsid w:val="00567485"/>
    <w:rsid w:val="00567DC3"/>
    <w:rsid w:val="005F7C99"/>
    <w:rsid w:val="006F086D"/>
    <w:rsid w:val="00735D3B"/>
    <w:rsid w:val="007D12B7"/>
    <w:rsid w:val="00824069"/>
    <w:rsid w:val="00857C5D"/>
    <w:rsid w:val="009235F8"/>
    <w:rsid w:val="00A31BC6"/>
    <w:rsid w:val="00AD73F8"/>
    <w:rsid w:val="00AE0CFE"/>
    <w:rsid w:val="00B20B5C"/>
    <w:rsid w:val="00BE0CF5"/>
    <w:rsid w:val="00C06FF0"/>
    <w:rsid w:val="00C93D6A"/>
    <w:rsid w:val="00CD1642"/>
    <w:rsid w:val="00D85B62"/>
    <w:rsid w:val="00D95401"/>
    <w:rsid w:val="00DB0E46"/>
    <w:rsid w:val="00E404B3"/>
    <w:rsid w:val="00ED1C7E"/>
    <w:rsid w:val="00EE313B"/>
    <w:rsid w:val="00F94314"/>
    <w:rsid w:val="00FB30AD"/>
    <w:rsid w:val="03841254"/>
    <w:rsid w:val="067C2ABC"/>
    <w:rsid w:val="08280F76"/>
    <w:rsid w:val="0AAA350C"/>
    <w:rsid w:val="0BE865FF"/>
    <w:rsid w:val="15181268"/>
    <w:rsid w:val="181273C5"/>
    <w:rsid w:val="189E7A5D"/>
    <w:rsid w:val="1CD505A4"/>
    <w:rsid w:val="240E4720"/>
    <w:rsid w:val="29093056"/>
    <w:rsid w:val="295233DA"/>
    <w:rsid w:val="2DCC3549"/>
    <w:rsid w:val="2E2774EE"/>
    <w:rsid w:val="34DD3C6C"/>
    <w:rsid w:val="36067BD7"/>
    <w:rsid w:val="3D235F56"/>
    <w:rsid w:val="48530603"/>
    <w:rsid w:val="49A8026C"/>
    <w:rsid w:val="4BEC2D39"/>
    <w:rsid w:val="54FB3BA2"/>
    <w:rsid w:val="55F96F99"/>
    <w:rsid w:val="583D70C5"/>
    <w:rsid w:val="5B735536"/>
    <w:rsid w:val="5F91231F"/>
    <w:rsid w:val="61CA2363"/>
    <w:rsid w:val="6212259C"/>
    <w:rsid w:val="631C1D4C"/>
    <w:rsid w:val="64E20D38"/>
    <w:rsid w:val="658B1BA9"/>
    <w:rsid w:val="673F4B0E"/>
    <w:rsid w:val="682424A1"/>
    <w:rsid w:val="691F2A6B"/>
    <w:rsid w:val="69283F28"/>
    <w:rsid w:val="6DE16F5D"/>
    <w:rsid w:val="6E113C16"/>
    <w:rsid w:val="70EE60B7"/>
    <w:rsid w:val="73812DBA"/>
    <w:rsid w:val="75684A76"/>
    <w:rsid w:val="7A014895"/>
    <w:rsid w:val="7BCF56C8"/>
    <w:rsid w:val="7BF149AC"/>
    <w:rsid w:val="7FF1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1B7EB"/>
  <w15:docId w15:val="{B22C9A99-8FB5-47F8-A88D-2751ED53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9235F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paragraph" w:styleId="a5">
    <w:name w:val="header"/>
    <w:basedOn w:val="a"/>
    <w:link w:val="a6"/>
    <w:rsid w:val="00735D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35D3B"/>
    <w:rPr>
      <w:kern w:val="2"/>
      <w:sz w:val="18"/>
      <w:szCs w:val="18"/>
    </w:rPr>
  </w:style>
  <w:style w:type="paragraph" w:styleId="a7">
    <w:name w:val="footer"/>
    <w:basedOn w:val="a"/>
    <w:link w:val="a8"/>
    <w:rsid w:val="00735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35D3B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235F8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DD84-0DCA-46A0-825D-C204626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979</dc:creator>
  <cp:lastModifiedBy>Mitchell Bau</cp:lastModifiedBy>
  <cp:revision>7</cp:revision>
  <dcterms:created xsi:type="dcterms:W3CDTF">2024-07-05T02:46:00Z</dcterms:created>
  <dcterms:modified xsi:type="dcterms:W3CDTF">2024-07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910BDFB4ACB4B3A94687C737D6E6C38</vt:lpwstr>
  </property>
</Properties>
</file>